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541"/>
        <w:tblW w:w="5161" w:type="pct"/>
        <w:tblLayout w:type="fixed"/>
        <w:tblLook w:val="04A0"/>
      </w:tblPr>
      <w:tblGrid>
        <w:gridCol w:w="1604"/>
        <w:gridCol w:w="2901"/>
        <w:gridCol w:w="139"/>
        <w:gridCol w:w="13"/>
        <w:gridCol w:w="2750"/>
        <w:gridCol w:w="216"/>
        <w:gridCol w:w="68"/>
        <w:gridCol w:w="2621"/>
        <w:gridCol w:w="309"/>
        <w:gridCol w:w="2592"/>
        <w:gridCol w:w="293"/>
        <w:gridCol w:w="2611"/>
      </w:tblGrid>
      <w:tr w:rsidR="00000989" w:rsidRPr="00160FB3" w:rsidTr="00950A60">
        <w:trPr>
          <w:trHeight w:val="422"/>
        </w:trPr>
        <w:tc>
          <w:tcPr>
            <w:tcW w:w="5000" w:type="pct"/>
            <w:gridSpan w:val="12"/>
          </w:tcPr>
          <w:p w:rsidR="00000989" w:rsidRPr="00160FB3" w:rsidRDefault="00EA7876" w:rsidP="00EA7876">
            <w:pPr>
              <w:ind w:left="2832" w:firstLine="708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                   </w:t>
            </w:r>
            <w:r w:rsidR="0069286D" w:rsidRPr="00160FB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  </w:t>
            </w:r>
            <w:r w:rsidR="00713FB1" w:rsidRPr="00160FB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</w:t>
            </w:r>
            <w:r w:rsidR="00000989" w:rsidRPr="00160FB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Tygodniowy </w:t>
            </w:r>
            <w:r w:rsidR="001E6895" w:rsidRPr="00160FB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roz</w:t>
            </w:r>
            <w:r w:rsidRPr="00160FB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kład zajęć obowiązujący od 01</w:t>
            </w:r>
            <w:r w:rsidR="00CC40E5" w:rsidRPr="00160FB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.09</w:t>
            </w:r>
            <w:r w:rsidR="00581E57" w:rsidRPr="00160FB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.2020</w:t>
            </w:r>
            <w:r w:rsidR="00000989" w:rsidRPr="00160FB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r.</w:t>
            </w:r>
          </w:p>
          <w:p w:rsidR="00000989" w:rsidRPr="00160FB3" w:rsidRDefault="00000989" w:rsidP="00DD4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04CE" w:rsidRPr="00160FB3" w:rsidTr="00950A60">
        <w:trPr>
          <w:trHeight w:val="273"/>
        </w:trPr>
        <w:tc>
          <w:tcPr>
            <w:tcW w:w="498" w:type="pct"/>
          </w:tcPr>
          <w:p w:rsidR="00533541" w:rsidRPr="00160FB3" w:rsidRDefault="00533541" w:rsidP="00DD4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947" w:type="pct"/>
            <w:gridSpan w:val="3"/>
          </w:tcPr>
          <w:p w:rsidR="00533541" w:rsidRPr="00160FB3" w:rsidRDefault="00533541" w:rsidP="00DD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gridSpan w:val="3"/>
          </w:tcPr>
          <w:p w:rsidR="00533541" w:rsidRPr="00160FB3" w:rsidRDefault="00533541" w:rsidP="00DD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909" w:type="pct"/>
            <w:gridSpan w:val="2"/>
          </w:tcPr>
          <w:p w:rsidR="00533541" w:rsidRPr="00160FB3" w:rsidRDefault="00533541" w:rsidP="00DD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895" w:type="pct"/>
            <w:gridSpan w:val="2"/>
          </w:tcPr>
          <w:p w:rsidR="00533541" w:rsidRPr="00160FB3" w:rsidRDefault="00533541" w:rsidP="00DD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810" w:type="pct"/>
          </w:tcPr>
          <w:p w:rsidR="00533541" w:rsidRPr="00160FB3" w:rsidRDefault="00533541" w:rsidP="00DD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7412F8" w:rsidRPr="00160FB3" w:rsidTr="007412F8">
        <w:trPr>
          <w:trHeight w:val="506"/>
        </w:trPr>
        <w:tc>
          <w:tcPr>
            <w:tcW w:w="498" w:type="pct"/>
            <w:shd w:val="clear" w:color="auto" w:fill="FFFFFF" w:themeFill="background1"/>
          </w:tcPr>
          <w:p w:rsidR="007412F8" w:rsidRPr="00160FB3" w:rsidRDefault="007412F8" w:rsidP="00DD4F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</w:rPr>
              <w:t>7.00 – 8.30</w:t>
            </w:r>
          </w:p>
        </w:tc>
        <w:tc>
          <w:tcPr>
            <w:tcW w:w="4502" w:type="pct"/>
            <w:gridSpan w:val="11"/>
            <w:shd w:val="clear" w:color="auto" w:fill="6699FF"/>
          </w:tcPr>
          <w:p w:rsidR="007412F8" w:rsidRPr="00160FB3" w:rsidRDefault="007412F8" w:rsidP="00692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Schodzenie się dzieci, zabawy w kącikach zainteresowań</w:t>
            </w:r>
          </w:p>
        </w:tc>
      </w:tr>
      <w:tr w:rsidR="0074447F" w:rsidRPr="00160FB3" w:rsidTr="00581E57">
        <w:trPr>
          <w:trHeight w:val="506"/>
        </w:trPr>
        <w:tc>
          <w:tcPr>
            <w:tcW w:w="498" w:type="pct"/>
            <w:shd w:val="clear" w:color="auto" w:fill="FFFFFF" w:themeFill="background1"/>
          </w:tcPr>
          <w:p w:rsidR="0074447F" w:rsidRPr="00160FB3" w:rsidRDefault="0074447F" w:rsidP="005150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160FB3">
              <w:rPr>
                <w:rFonts w:ascii="Times New Roman" w:hAnsi="Times New Roman" w:cs="Times New Roman"/>
                <w:b/>
                <w:sz w:val="24"/>
                <w:shd w:val="clear" w:color="auto" w:fill="FFFFFF" w:themeFill="background1"/>
              </w:rPr>
              <w:t>.30- 8.50</w:t>
            </w:r>
          </w:p>
        </w:tc>
        <w:tc>
          <w:tcPr>
            <w:tcW w:w="943" w:type="pct"/>
            <w:gridSpan w:val="2"/>
            <w:shd w:val="clear" w:color="auto" w:fill="99FF33"/>
          </w:tcPr>
          <w:p w:rsidR="0074447F" w:rsidRPr="00160FB3" w:rsidRDefault="0074447F" w:rsidP="0051506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24" w:type="pct"/>
            <w:gridSpan w:val="3"/>
            <w:shd w:val="clear" w:color="auto" w:fill="99FF33"/>
          </w:tcPr>
          <w:p w:rsidR="0074447F" w:rsidRPr="00160FB3" w:rsidRDefault="0074447F" w:rsidP="007444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8.00- 9.00- Religia- </w:t>
            </w:r>
          </w:p>
          <w:p w:rsidR="0074447F" w:rsidRPr="00160FB3" w:rsidRDefault="0074447F" w:rsidP="0074447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Sabina </w:t>
            </w:r>
            <w:proofErr w:type="spellStart"/>
            <w:r w:rsidRPr="00160FB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Leszczak</w:t>
            </w:r>
            <w:proofErr w:type="spellEnd"/>
          </w:p>
        </w:tc>
        <w:tc>
          <w:tcPr>
            <w:tcW w:w="2635" w:type="pct"/>
            <w:gridSpan w:val="6"/>
            <w:shd w:val="clear" w:color="auto" w:fill="99FF33"/>
          </w:tcPr>
          <w:p w:rsidR="0074447F" w:rsidRPr="00160FB3" w:rsidRDefault="0074447F" w:rsidP="0051506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Ćwiczenia gimnastyczne, zabawy ruchowe</w:t>
            </w:r>
          </w:p>
        </w:tc>
      </w:tr>
      <w:tr w:rsidR="00515069" w:rsidRPr="00160FB3" w:rsidTr="007412F8">
        <w:trPr>
          <w:trHeight w:val="548"/>
        </w:trPr>
        <w:tc>
          <w:tcPr>
            <w:tcW w:w="498" w:type="pct"/>
            <w:shd w:val="clear" w:color="auto" w:fill="FFFFFF" w:themeFill="background1"/>
          </w:tcPr>
          <w:p w:rsidR="00515069" w:rsidRPr="00160FB3" w:rsidRDefault="00515069" w:rsidP="005150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</w:rPr>
              <w:t>8.50 – 9.00</w:t>
            </w:r>
          </w:p>
        </w:tc>
        <w:tc>
          <w:tcPr>
            <w:tcW w:w="4502" w:type="pct"/>
            <w:gridSpan w:val="11"/>
            <w:shd w:val="clear" w:color="auto" w:fill="FFFF00"/>
          </w:tcPr>
          <w:p w:rsidR="00515069" w:rsidRPr="00160FB3" w:rsidRDefault="00515069" w:rsidP="00515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Przygotowanie do śniadania, czynności higieniczne i czynności samoobsługowe</w:t>
            </w:r>
          </w:p>
        </w:tc>
      </w:tr>
      <w:tr w:rsidR="00515069" w:rsidRPr="00160FB3" w:rsidTr="00160FB3">
        <w:trPr>
          <w:trHeight w:val="604"/>
        </w:trPr>
        <w:tc>
          <w:tcPr>
            <w:tcW w:w="498" w:type="pct"/>
          </w:tcPr>
          <w:p w:rsidR="00515069" w:rsidRPr="00160FB3" w:rsidRDefault="00515069" w:rsidP="005150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</w:rPr>
              <w:t>9.00 – 9.30</w:t>
            </w:r>
          </w:p>
        </w:tc>
        <w:tc>
          <w:tcPr>
            <w:tcW w:w="4502" w:type="pct"/>
            <w:gridSpan w:val="11"/>
            <w:shd w:val="clear" w:color="auto" w:fill="FFCC00"/>
          </w:tcPr>
          <w:p w:rsidR="00515069" w:rsidRPr="00160FB3" w:rsidRDefault="00515069" w:rsidP="00515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Śniadanie</w:t>
            </w:r>
          </w:p>
          <w:p w:rsidR="00515069" w:rsidRPr="00160FB3" w:rsidRDefault="00515069" w:rsidP="00515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15069" w:rsidRPr="00160FB3" w:rsidTr="00DD4F26">
        <w:trPr>
          <w:trHeight w:val="346"/>
        </w:trPr>
        <w:tc>
          <w:tcPr>
            <w:tcW w:w="498" w:type="pct"/>
            <w:shd w:val="clear" w:color="auto" w:fill="FFFFFF" w:themeFill="background1"/>
          </w:tcPr>
          <w:p w:rsidR="00515069" w:rsidRPr="00160FB3" w:rsidRDefault="00515069" w:rsidP="005150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</w:rPr>
              <w:t>9.30 - 10.15</w:t>
            </w:r>
          </w:p>
        </w:tc>
        <w:tc>
          <w:tcPr>
            <w:tcW w:w="4502" w:type="pct"/>
            <w:gridSpan w:val="11"/>
            <w:shd w:val="clear" w:color="auto" w:fill="00B050"/>
          </w:tcPr>
          <w:p w:rsidR="00515069" w:rsidRPr="00160FB3" w:rsidRDefault="00515069" w:rsidP="00515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Zajęcia dydaktyczne</w:t>
            </w:r>
          </w:p>
          <w:p w:rsidR="00515069" w:rsidRPr="00160FB3" w:rsidRDefault="00515069" w:rsidP="00515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15069" w:rsidRPr="00160FB3" w:rsidTr="007412F8">
        <w:trPr>
          <w:trHeight w:val="674"/>
        </w:trPr>
        <w:tc>
          <w:tcPr>
            <w:tcW w:w="498" w:type="pct"/>
          </w:tcPr>
          <w:p w:rsidR="00515069" w:rsidRPr="00160FB3" w:rsidRDefault="00515069" w:rsidP="005150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</w:rPr>
              <w:t>10.15 - 11.00</w:t>
            </w:r>
          </w:p>
        </w:tc>
        <w:tc>
          <w:tcPr>
            <w:tcW w:w="4502" w:type="pct"/>
            <w:gridSpan w:val="11"/>
            <w:shd w:val="clear" w:color="auto" w:fill="00CCFF"/>
          </w:tcPr>
          <w:p w:rsidR="00515069" w:rsidRPr="00160FB3" w:rsidRDefault="00515069" w:rsidP="00515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Zabawy ruchowe na powietrzu/sali, przebywanie w ogrodzie przedszkolnym</w:t>
            </w:r>
          </w:p>
          <w:p w:rsidR="00515069" w:rsidRPr="00160FB3" w:rsidRDefault="00515069" w:rsidP="00515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15069" w:rsidRPr="00160FB3" w:rsidTr="00713FB1">
        <w:trPr>
          <w:trHeight w:val="674"/>
        </w:trPr>
        <w:tc>
          <w:tcPr>
            <w:tcW w:w="498" w:type="pct"/>
          </w:tcPr>
          <w:p w:rsidR="00515069" w:rsidRPr="00160FB3" w:rsidRDefault="00515069" w:rsidP="005150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</w:rPr>
              <w:t>11.00 – 11.</w:t>
            </w:r>
            <w:r w:rsidR="00DA3EB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502" w:type="pct"/>
            <w:gridSpan w:val="11"/>
            <w:shd w:val="clear" w:color="auto" w:fill="9933FF"/>
          </w:tcPr>
          <w:p w:rsidR="00515069" w:rsidRPr="00160FB3" w:rsidRDefault="00515069" w:rsidP="00515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Zabawy organizowane i swobodne w sali, gry stolikowe</w:t>
            </w:r>
          </w:p>
        </w:tc>
      </w:tr>
      <w:tr w:rsidR="00515069" w:rsidRPr="00160FB3" w:rsidTr="00713FB1">
        <w:trPr>
          <w:trHeight w:val="864"/>
        </w:trPr>
        <w:tc>
          <w:tcPr>
            <w:tcW w:w="498" w:type="pct"/>
          </w:tcPr>
          <w:p w:rsidR="00515069" w:rsidRPr="00160FB3" w:rsidRDefault="00DA3EB4" w:rsidP="0051506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30</w:t>
            </w:r>
            <w:r w:rsidR="00515069" w:rsidRPr="00160FB3">
              <w:rPr>
                <w:rFonts w:ascii="Times New Roman" w:hAnsi="Times New Roman" w:cs="Times New Roman"/>
                <w:b/>
                <w:sz w:val="24"/>
              </w:rPr>
              <w:t xml:space="preserve"> - 12.</w:t>
            </w:r>
            <w:r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900" w:type="pct"/>
            <w:shd w:val="clear" w:color="auto" w:fill="66FF99"/>
          </w:tcPr>
          <w:p w:rsidR="00160FB3" w:rsidRPr="00160FB3" w:rsidRDefault="00160FB3" w:rsidP="00160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Bajkoterapia</w:t>
            </w:r>
            <w:proofErr w:type="spellEnd"/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- Monika Gralińska</w:t>
            </w:r>
          </w:p>
          <w:p w:rsidR="00515069" w:rsidRPr="00160FB3" w:rsidRDefault="00515069" w:rsidP="00515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900" w:type="pct"/>
            <w:gridSpan w:val="3"/>
            <w:shd w:val="clear" w:color="auto" w:fill="9999FF"/>
          </w:tcPr>
          <w:p w:rsidR="00515069" w:rsidRPr="00160FB3" w:rsidRDefault="00160FB3" w:rsidP="00160F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Język angielski- </w:t>
            </w:r>
            <w:proofErr w:type="spellStart"/>
            <w:r w:rsidRPr="00160FB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Marita</w:t>
            </w:r>
            <w:proofErr w:type="spellEnd"/>
            <w:r w:rsidRPr="00160FB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Fabisiak</w:t>
            </w:r>
          </w:p>
        </w:tc>
        <w:tc>
          <w:tcPr>
            <w:tcW w:w="901" w:type="pct"/>
            <w:gridSpan w:val="3"/>
            <w:shd w:val="clear" w:color="auto" w:fill="99FF99"/>
          </w:tcPr>
          <w:p w:rsidR="00515069" w:rsidRPr="00160FB3" w:rsidRDefault="00515069" w:rsidP="00160F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00" w:type="pct"/>
            <w:gridSpan w:val="2"/>
            <w:shd w:val="clear" w:color="auto" w:fill="CCFF99"/>
          </w:tcPr>
          <w:p w:rsidR="00515069" w:rsidRPr="00160FB3" w:rsidRDefault="00160FB3" w:rsidP="00515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Język angielski- </w:t>
            </w:r>
            <w:proofErr w:type="spellStart"/>
            <w:r w:rsidRPr="00160FB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Marita</w:t>
            </w:r>
            <w:proofErr w:type="spellEnd"/>
            <w:r w:rsidRPr="00160FB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Fabisiak</w:t>
            </w:r>
          </w:p>
        </w:tc>
        <w:tc>
          <w:tcPr>
            <w:tcW w:w="901" w:type="pct"/>
            <w:gridSpan w:val="2"/>
            <w:shd w:val="clear" w:color="auto" w:fill="FFFF66"/>
          </w:tcPr>
          <w:p w:rsidR="00581E57" w:rsidRPr="00160FB3" w:rsidRDefault="00581E57" w:rsidP="00581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Taniec ludowy i współczesny- </w:t>
            </w:r>
          </w:p>
          <w:p w:rsidR="00515069" w:rsidRPr="00160FB3" w:rsidRDefault="00581E57" w:rsidP="00581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Monika Gralińska</w:t>
            </w:r>
          </w:p>
        </w:tc>
      </w:tr>
      <w:tr w:rsidR="00581E57" w:rsidRPr="00160FB3" w:rsidTr="005B47D9">
        <w:trPr>
          <w:trHeight w:val="864"/>
        </w:trPr>
        <w:tc>
          <w:tcPr>
            <w:tcW w:w="498" w:type="pct"/>
          </w:tcPr>
          <w:p w:rsidR="00581E57" w:rsidRPr="00160FB3" w:rsidRDefault="00581E57" w:rsidP="005150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" w:type="pct"/>
            <w:gridSpan w:val="11"/>
            <w:shd w:val="clear" w:color="auto" w:fill="66FF99"/>
          </w:tcPr>
          <w:p w:rsidR="007A13EE" w:rsidRPr="00160FB3" w:rsidRDefault="00160FB3" w:rsidP="00160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 raz w miesiącu w środę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="00581E57"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Kodowanie- gry i zabawy- </w:t>
            </w:r>
            <w:r w:rsidR="007A13EE"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581E57" w:rsidRPr="00160FB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Marita</w:t>
            </w:r>
            <w:proofErr w:type="spellEnd"/>
            <w:r w:rsidR="00581E57" w:rsidRPr="00160FB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Fabisiak</w:t>
            </w:r>
            <w:r w:rsidR="007A13EE" w:rsidRPr="00160FB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br/>
            </w: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1 raz w miesiącu w środę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proofErr w:type="spellStart"/>
            <w:r w:rsidR="007A13EE"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Sensoplastyka</w:t>
            </w:r>
            <w:proofErr w:type="spellEnd"/>
            <w:r w:rsidR="007A13EE"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proofErr w:type="spellStart"/>
            <w:r w:rsidR="007A13EE"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Marita</w:t>
            </w:r>
            <w:proofErr w:type="spellEnd"/>
            <w:r w:rsidR="007A13EE"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Fabisiak, Monika Gralińska</w:t>
            </w:r>
          </w:p>
        </w:tc>
      </w:tr>
      <w:tr w:rsidR="00515069" w:rsidRPr="00160FB3" w:rsidTr="00713FB1">
        <w:trPr>
          <w:trHeight w:val="484"/>
        </w:trPr>
        <w:tc>
          <w:tcPr>
            <w:tcW w:w="498" w:type="pct"/>
          </w:tcPr>
          <w:p w:rsidR="00515069" w:rsidRPr="00160FB3" w:rsidRDefault="00DA3EB4" w:rsidP="0051506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00</w:t>
            </w:r>
            <w:r w:rsidR="00515069" w:rsidRPr="00160FB3">
              <w:rPr>
                <w:rFonts w:ascii="Times New Roman" w:hAnsi="Times New Roman" w:cs="Times New Roman"/>
                <w:b/>
                <w:sz w:val="24"/>
              </w:rPr>
              <w:t xml:space="preserve"> – 13.00</w:t>
            </w:r>
          </w:p>
        </w:tc>
        <w:tc>
          <w:tcPr>
            <w:tcW w:w="4502" w:type="pct"/>
            <w:gridSpan w:val="11"/>
            <w:shd w:val="clear" w:color="auto" w:fill="FFCC00"/>
          </w:tcPr>
          <w:p w:rsidR="00515069" w:rsidRPr="00160FB3" w:rsidRDefault="00515069" w:rsidP="00515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Obiad, czynności higieniczno- porządkowe</w:t>
            </w:r>
          </w:p>
          <w:p w:rsidR="00515069" w:rsidRPr="00160FB3" w:rsidRDefault="00515069" w:rsidP="00515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15069" w:rsidRPr="00160FB3" w:rsidTr="00DD4F26">
        <w:trPr>
          <w:trHeight w:val="327"/>
        </w:trPr>
        <w:tc>
          <w:tcPr>
            <w:tcW w:w="498" w:type="pct"/>
          </w:tcPr>
          <w:p w:rsidR="00515069" w:rsidRPr="00160FB3" w:rsidRDefault="00515069" w:rsidP="005150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</w:rPr>
              <w:t xml:space="preserve">13.00 </w:t>
            </w:r>
            <w:r w:rsidR="00DA3EB4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160FB3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  <w:r w:rsidR="00DA3EB4">
              <w:rPr>
                <w:rFonts w:ascii="Times New Roman" w:hAnsi="Times New Roman" w:cs="Times New Roman"/>
                <w:b/>
                <w:sz w:val="24"/>
              </w:rPr>
              <w:t>4:00</w:t>
            </w:r>
          </w:p>
        </w:tc>
        <w:tc>
          <w:tcPr>
            <w:tcW w:w="4502" w:type="pct"/>
            <w:gridSpan w:val="11"/>
            <w:shd w:val="clear" w:color="auto" w:fill="F175FB"/>
          </w:tcPr>
          <w:p w:rsidR="00515069" w:rsidRPr="00160FB3" w:rsidRDefault="00515069" w:rsidP="00515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Leżakowanie, relaksacja, odpoczynek</w:t>
            </w:r>
          </w:p>
          <w:p w:rsidR="00515069" w:rsidRPr="00160FB3" w:rsidRDefault="00515069" w:rsidP="00515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15069" w:rsidRPr="00160FB3" w:rsidTr="00515069">
        <w:trPr>
          <w:trHeight w:val="622"/>
        </w:trPr>
        <w:tc>
          <w:tcPr>
            <w:tcW w:w="498" w:type="pct"/>
          </w:tcPr>
          <w:p w:rsidR="00515069" w:rsidRPr="00160FB3" w:rsidRDefault="00DA3EB4" w:rsidP="0051506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:00</w:t>
            </w:r>
            <w:r w:rsidR="00515069" w:rsidRPr="00160FB3">
              <w:rPr>
                <w:rFonts w:ascii="Times New Roman" w:hAnsi="Times New Roman" w:cs="Times New Roman"/>
                <w:b/>
                <w:sz w:val="24"/>
              </w:rPr>
              <w:t xml:space="preserve"> - 14.</w:t>
            </w: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701" w:type="pct"/>
            <w:gridSpan w:val="7"/>
            <w:shd w:val="clear" w:color="auto" w:fill="CC99FF"/>
          </w:tcPr>
          <w:p w:rsidR="00515069" w:rsidRPr="00160FB3" w:rsidRDefault="00515069" w:rsidP="005150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Zabawy swobodne, zabawy według zainteresowań dzieci</w:t>
            </w:r>
          </w:p>
        </w:tc>
        <w:tc>
          <w:tcPr>
            <w:tcW w:w="900" w:type="pct"/>
            <w:gridSpan w:val="2"/>
            <w:vMerge w:val="restart"/>
            <w:shd w:val="clear" w:color="auto" w:fill="CC99FF"/>
          </w:tcPr>
          <w:p w:rsidR="00515069" w:rsidRPr="00160FB3" w:rsidRDefault="009C69FD" w:rsidP="005150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4.00- 15.00- </w:t>
            </w:r>
            <w:r w:rsidR="00515069"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Religia- </w:t>
            </w:r>
          </w:p>
          <w:p w:rsidR="00515069" w:rsidRPr="00160FB3" w:rsidRDefault="00515069" w:rsidP="005150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Sabina </w:t>
            </w:r>
            <w:proofErr w:type="spellStart"/>
            <w:r w:rsidRPr="00160FB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Leszczak</w:t>
            </w:r>
            <w:proofErr w:type="spellEnd"/>
          </w:p>
        </w:tc>
        <w:tc>
          <w:tcPr>
            <w:tcW w:w="901" w:type="pct"/>
            <w:gridSpan w:val="2"/>
            <w:shd w:val="clear" w:color="auto" w:fill="CC99FF"/>
          </w:tcPr>
          <w:p w:rsidR="00515069" w:rsidRPr="00160FB3" w:rsidRDefault="00515069" w:rsidP="005150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15069" w:rsidRPr="00160FB3" w:rsidTr="00515069">
        <w:trPr>
          <w:trHeight w:val="527"/>
        </w:trPr>
        <w:tc>
          <w:tcPr>
            <w:tcW w:w="498" w:type="pct"/>
            <w:shd w:val="clear" w:color="auto" w:fill="auto"/>
          </w:tcPr>
          <w:p w:rsidR="00515069" w:rsidRPr="00160FB3" w:rsidRDefault="00DA3EB4" w:rsidP="0051506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3</w:t>
            </w:r>
            <w:r w:rsidR="00515069" w:rsidRPr="00160FB3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515069" w:rsidRPr="00160FB3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</w:rPr>
              <w:t>5:00</w:t>
            </w:r>
          </w:p>
        </w:tc>
        <w:tc>
          <w:tcPr>
            <w:tcW w:w="2701" w:type="pct"/>
            <w:gridSpan w:val="7"/>
            <w:shd w:val="clear" w:color="auto" w:fill="FFCC00"/>
          </w:tcPr>
          <w:p w:rsidR="00515069" w:rsidRPr="00160FB3" w:rsidRDefault="00515069" w:rsidP="005150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Podwieczorek</w:t>
            </w:r>
          </w:p>
        </w:tc>
        <w:tc>
          <w:tcPr>
            <w:tcW w:w="900" w:type="pct"/>
            <w:gridSpan w:val="2"/>
            <w:vMerge/>
            <w:shd w:val="clear" w:color="auto" w:fill="FFCC00"/>
          </w:tcPr>
          <w:p w:rsidR="00515069" w:rsidRPr="00160FB3" w:rsidRDefault="00515069" w:rsidP="005150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01" w:type="pct"/>
            <w:gridSpan w:val="2"/>
            <w:shd w:val="clear" w:color="auto" w:fill="FFCC00"/>
          </w:tcPr>
          <w:p w:rsidR="00515069" w:rsidRPr="00160FB3" w:rsidRDefault="00515069" w:rsidP="005150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15069" w:rsidRPr="00160FB3" w:rsidTr="00515069">
        <w:trPr>
          <w:trHeight w:val="527"/>
        </w:trPr>
        <w:tc>
          <w:tcPr>
            <w:tcW w:w="498" w:type="pct"/>
            <w:shd w:val="clear" w:color="auto" w:fill="auto"/>
          </w:tcPr>
          <w:p w:rsidR="00515069" w:rsidRPr="00160FB3" w:rsidRDefault="00DA3EB4" w:rsidP="0051506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</w:t>
            </w:r>
            <w:r w:rsidR="00515069" w:rsidRPr="00160FB3">
              <w:rPr>
                <w:rFonts w:ascii="Times New Roman" w:hAnsi="Times New Roman" w:cs="Times New Roman"/>
                <w:b/>
                <w:sz w:val="24"/>
              </w:rPr>
              <w:t>0 - 15.30</w:t>
            </w:r>
          </w:p>
        </w:tc>
        <w:tc>
          <w:tcPr>
            <w:tcW w:w="2701" w:type="pct"/>
            <w:gridSpan w:val="7"/>
            <w:shd w:val="clear" w:color="auto" w:fill="FF9966"/>
          </w:tcPr>
          <w:p w:rsidR="00515069" w:rsidRPr="00160FB3" w:rsidRDefault="00515069" w:rsidP="00515069">
            <w:pPr>
              <w:tabs>
                <w:tab w:val="left" w:pos="810"/>
                <w:tab w:val="center" w:pos="714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Zajęcia kierowane, rysowanie, zabawy konstrukcyjne, zabawy ruchowe, rozwijanie zdolności dzieci</w:t>
            </w:r>
          </w:p>
        </w:tc>
        <w:tc>
          <w:tcPr>
            <w:tcW w:w="900" w:type="pct"/>
            <w:gridSpan w:val="2"/>
            <w:vMerge/>
            <w:shd w:val="clear" w:color="auto" w:fill="FF9966"/>
          </w:tcPr>
          <w:p w:rsidR="00515069" w:rsidRPr="00160FB3" w:rsidRDefault="00515069" w:rsidP="00515069">
            <w:pPr>
              <w:tabs>
                <w:tab w:val="left" w:pos="810"/>
                <w:tab w:val="center" w:pos="7148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01" w:type="pct"/>
            <w:gridSpan w:val="2"/>
            <w:shd w:val="clear" w:color="auto" w:fill="FF9966"/>
          </w:tcPr>
          <w:p w:rsidR="00515069" w:rsidRPr="00160FB3" w:rsidRDefault="00515069" w:rsidP="00515069">
            <w:pPr>
              <w:tabs>
                <w:tab w:val="left" w:pos="810"/>
                <w:tab w:val="center" w:pos="7148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15069" w:rsidRPr="00160FB3" w:rsidTr="00713FB1">
        <w:trPr>
          <w:trHeight w:val="527"/>
        </w:trPr>
        <w:tc>
          <w:tcPr>
            <w:tcW w:w="498" w:type="pct"/>
            <w:shd w:val="clear" w:color="auto" w:fill="auto"/>
          </w:tcPr>
          <w:p w:rsidR="00515069" w:rsidRPr="00160FB3" w:rsidRDefault="00515069" w:rsidP="005150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</w:rPr>
              <w:t>15.30 - 17.00</w:t>
            </w:r>
          </w:p>
        </w:tc>
        <w:tc>
          <w:tcPr>
            <w:tcW w:w="4502" w:type="pct"/>
            <w:gridSpan w:val="11"/>
            <w:shd w:val="clear" w:color="auto" w:fill="FF3300"/>
          </w:tcPr>
          <w:p w:rsidR="00515069" w:rsidRPr="00160FB3" w:rsidRDefault="00515069" w:rsidP="00515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FB3">
              <w:rPr>
                <w:rFonts w:ascii="Times New Roman" w:hAnsi="Times New Roman" w:cs="Times New Roman"/>
                <w:b/>
                <w:sz w:val="24"/>
                <w:szCs w:val="28"/>
              </w:rPr>
              <w:t>Rozchodzenie się dzieci, praca indywidualna z dzieckiem</w:t>
            </w:r>
          </w:p>
        </w:tc>
      </w:tr>
    </w:tbl>
    <w:p w:rsidR="005D5B20" w:rsidRPr="00DD4F26" w:rsidRDefault="005D5B20" w:rsidP="00000989">
      <w:pPr>
        <w:rPr>
          <w:rFonts w:ascii="Times New Roman" w:hAnsi="Times New Roman" w:cs="Times New Roman"/>
          <w:b/>
          <w:sz w:val="24"/>
          <w:szCs w:val="24"/>
        </w:rPr>
      </w:pPr>
    </w:p>
    <w:sectPr w:rsidR="005D5B20" w:rsidRPr="00DD4F26" w:rsidSect="00950A60">
      <w:pgSz w:w="16838" w:h="11906" w:orient="landscape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681" w:rsidRDefault="00EF3681" w:rsidP="006F78A2">
      <w:pPr>
        <w:spacing w:after="0" w:line="240" w:lineRule="auto"/>
      </w:pPr>
      <w:r>
        <w:separator/>
      </w:r>
    </w:p>
  </w:endnote>
  <w:endnote w:type="continuationSeparator" w:id="0">
    <w:p w:rsidR="00EF3681" w:rsidRDefault="00EF3681" w:rsidP="006F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681" w:rsidRDefault="00EF3681" w:rsidP="006F78A2">
      <w:pPr>
        <w:spacing w:after="0" w:line="240" w:lineRule="auto"/>
      </w:pPr>
      <w:r>
        <w:separator/>
      </w:r>
    </w:p>
  </w:footnote>
  <w:footnote w:type="continuationSeparator" w:id="0">
    <w:p w:rsidR="00EF3681" w:rsidRDefault="00EF3681" w:rsidP="006F7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71AF"/>
    <w:multiLevelType w:val="hybridMultilevel"/>
    <w:tmpl w:val="3F52845E"/>
    <w:lvl w:ilvl="0" w:tplc="E33038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426866"/>
    <w:rsid w:val="0000017E"/>
    <w:rsid w:val="00000989"/>
    <w:rsid w:val="00051EBF"/>
    <w:rsid w:val="00063942"/>
    <w:rsid w:val="00074F6B"/>
    <w:rsid w:val="000F069A"/>
    <w:rsid w:val="00114BC5"/>
    <w:rsid w:val="00117B2F"/>
    <w:rsid w:val="00144FE5"/>
    <w:rsid w:val="00160FB3"/>
    <w:rsid w:val="001724ED"/>
    <w:rsid w:val="001727B3"/>
    <w:rsid w:val="00176A3F"/>
    <w:rsid w:val="00181711"/>
    <w:rsid w:val="00186242"/>
    <w:rsid w:val="001D1F6D"/>
    <w:rsid w:val="001E6895"/>
    <w:rsid w:val="00203259"/>
    <w:rsid w:val="002165B0"/>
    <w:rsid w:val="00217069"/>
    <w:rsid w:val="00242D09"/>
    <w:rsid w:val="00286CEE"/>
    <w:rsid w:val="00294439"/>
    <w:rsid w:val="0029684F"/>
    <w:rsid w:val="002A7BE1"/>
    <w:rsid w:val="002A7D30"/>
    <w:rsid w:val="002B79EB"/>
    <w:rsid w:val="003209DD"/>
    <w:rsid w:val="00322D4F"/>
    <w:rsid w:val="003419A3"/>
    <w:rsid w:val="003650B7"/>
    <w:rsid w:val="0039635E"/>
    <w:rsid w:val="003F4BCA"/>
    <w:rsid w:val="004168B4"/>
    <w:rsid w:val="00425F03"/>
    <w:rsid w:val="00426866"/>
    <w:rsid w:val="0043088B"/>
    <w:rsid w:val="0047693C"/>
    <w:rsid w:val="004A48DB"/>
    <w:rsid w:val="00510A46"/>
    <w:rsid w:val="00515069"/>
    <w:rsid w:val="005244D9"/>
    <w:rsid w:val="00527DD2"/>
    <w:rsid w:val="00533541"/>
    <w:rsid w:val="0055061A"/>
    <w:rsid w:val="00557963"/>
    <w:rsid w:val="00581DC6"/>
    <w:rsid w:val="00581E57"/>
    <w:rsid w:val="00586B90"/>
    <w:rsid w:val="005B1EE0"/>
    <w:rsid w:val="005B5BC6"/>
    <w:rsid w:val="005C2EC6"/>
    <w:rsid w:val="005D1832"/>
    <w:rsid w:val="005D5B20"/>
    <w:rsid w:val="005E46CC"/>
    <w:rsid w:val="005E5DAD"/>
    <w:rsid w:val="005F341D"/>
    <w:rsid w:val="005F5D84"/>
    <w:rsid w:val="006050FB"/>
    <w:rsid w:val="0061669A"/>
    <w:rsid w:val="006374EC"/>
    <w:rsid w:val="0069286D"/>
    <w:rsid w:val="00693649"/>
    <w:rsid w:val="006B5744"/>
    <w:rsid w:val="006C7905"/>
    <w:rsid w:val="006F358B"/>
    <w:rsid w:val="006F78A2"/>
    <w:rsid w:val="00703177"/>
    <w:rsid w:val="00713FB1"/>
    <w:rsid w:val="007412F8"/>
    <w:rsid w:val="007420B2"/>
    <w:rsid w:val="0074447F"/>
    <w:rsid w:val="0078353E"/>
    <w:rsid w:val="00785417"/>
    <w:rsid w:val="00797A7F"/>
    <w:rsid w:val="007A13EE"/>
    <w:rsid w:val="007A343E"/>
    <w:rsid w:val="007D525B"/>
    <w:rsid w:val="007F7FA0"/>
    <w:rsid w:val="00823815"/>
    <w:rsid w:val="00832E95"/>
    <w:rsid w:val="00894441"/>
    <w:rsid w:val="008A40CC"/>
    <w:rsid w:val="008C5B97"/>
    <w:rsid w:val="008E37BB"/>
    <w:rsid w:val="008F1038"/>
    <w:rsid w:val="008F2A22"/>
    <w:rsid w:val="008F41A3"/>
    <w:rsid w:val="0093240C"/>
    <w:rsid w:val="00940C67"/>
    <w:rsid w:val="00950A60"/>
    <w:rsid w:val="00952D5D"/>
    <w:rsid w:val="00965703"/>
    <w:rsid w:val="00974551"/>
    <w:rsid w:val="00980F34"/>
    <w:rsid w:val="009C04CE"/>
    <w:rsid w:val="009C69FD"/>
    <w:rsid w:val="009D18A7"/>
    <w:rsid w:val="009E0169"/>
    <w:rsid w:val="009E5B7E"/>
    <w:rsid w:val="00A1233E"/>
    <w:rsid w:val="00A2621B"/>
    <w:rsid w:val="00A3151A"/>
    <w:rsid w:val="00A426D9"/>
    <w:rsid w:val="00A51772"/>
    <w:rsid w:val="00A51BFC"/>
    <w:rsid w:val="00A57828"/>
    <w:rsid w:val="00A66A34"/>
    <w:rsid w:val="00A7063A"/>
    <w:rsid w:val="00AB3535"/>
    <w:rsid w:val="00AB5F0F"/>
    <w:rsid w:val="00AD491B"/>
    <w:rsid w:val="00B07304"/>
    <w:rsid w:val="00B26EB4"/>
    <w:rsid w:val="00B33E5C"/>
    <w:rsid w:val="00B40D84"/>
    <w:rsid w:val="00B60EA4"/>
    <w:rsid w:val="00BA1400"/>
    <w:rsid w:val="00BC4F79"/>
    <w:rsid w:val="00BE4971"/>
    <w:rsid w:val="00C22189"/>
    <w:rsid w:val="00C40A2C"/>
    <w:rsid w:val="00C6289C"/>
    <w:rsid w:val="00C64AED"/>
    <w:rsid w:val="00CC40E5"/>
    <w:rsid w:val="00CD34F3"/>
    <w:rsid w:val="00D356DA"/>
    <w:rsid w:val="00DA3EB4"/>
    <w:rsid w:val="00DD4F26"/>
    <w:rsid w:val="00DE747E"/>
    <w:rsid w:val="00E24457"/>
    <w:rsid w:val="00E35FB0"/>
    <w:rsid w:val="00E70523"/>
    <w:rsid w:val="00E720D9"/>
    <w:rsid w:val="00E87704"/>
    <w:rsid w:val="00EA4B94"/>
    <w:rsid w:val="00EA7876"/>
    <w:rsid w:val="00EC7145"/>
    <w:rsid w:val="00EF3681"/>
    <w:rsid w:val="00EF433A"/>
    <w:rsid w:val="00F04D7C"/>
    <w:rsid w:val="00F14595"/>
    <w:rsid w:val="00F33375"/>
    <w:rsid w:val="00F856A6"/>
    <w:rsid w:val="00F979B6"/>
    <w:rsid w:val="00FC2173"/>
    <w:rsid w:val="00FD271F"/>
    <w:rsid w:val="00FE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A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3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F7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78A2"/>
  </w:style>
  <w:style w:type="paragraph" w:styleId="Stopka">
    <w:name w:val="footer"/>
    <w:basedOn w:val="Normalny"/>
    <w:link w:val="StopkaZnak"/>
    <w:uiPriority w:val="99"/>
    <w:semiHidden/>
    <w:unhideWhenUsed/>
    <w:rsid w:val="006F7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78A2"/>
  </w:style>
  <w:style w:type="paragraph" w:styleId="Akapitzlist">
    <w:name w:val="List Paragraph"/>
    <w:basedOn w:val="Normalny"/>
    <w:uiPriority w:val="34"/>
    <w:qFormat/>
    <w:rsid w:val="00CD34F3"/>
    <w:pPr>
      <w:ind w:left="720"/>
      <w:contextualSpacing/>
    </w:pPr>
  </w:style>
  <w:style w:type="paragraph" w:styleId="Bezodstpw">
    <w:name w:val="No Spacing"/>
    <w:uiPriority w:val="1"/>
    <w:qFormat/>
    <w:rsid w:val="005506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3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AF48B-63A2-4BB4-A8D9-6BB3559E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</dc:creator>
  <cp:lastModifiedBy>Przedszkole Kukułeczka</cp:lastModifiedBy>
  <cp:revision>3</cp:revision>
  <cp:lastPrinted>2020-09-14T13:00:00Z</cp:lastPrinted>
  <dcterms:created xsi:type="dcterms:W3CDTF">2020-09-09T12:20:00Z</dcterms:created>
  <dcterms:modified xsi:type="dcterms:W3CDTF">2020-09-14T13:01:00Z</dcterms:modified>
</cp:coreProperties>
</file>